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ТУШИНСКОГО </w:t>
      </w:r>
      <w:r w:rsidR="00941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 О</w:t>
      </w: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УГА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E0" w:rsidRPr="007964E0" w:rsidRDefault="007964E0" w:rsidP="007964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64E0" w:rsidRPr="007964E0" w:rsidRDefault="007964E0" w:rsidP="007964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64E0" w:rsidRPr="00940BA2" w:rsidRDefault="00940BA2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A367A" w:rsidRPr="005A36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г. Петушки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367A" w:rsidRPr="005A36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</w:p>
    <w:p w:rsidR="001A2EE9" w:rsidRPr="0095075F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A2EE9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5075F" w:rsidRPr="0095075F" w:rsidRDefault="0095075F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1A2EE9" w:rsidTr="005A367A">
        <w:trPr>
          <w:trHeight w:val="862"/>
        </w:trPr>
        <w:tc>
          <w:tcPr>
            <w:tcW w:w="5250" w:type="dxa"/>
          </w:tcPr>
          <w:p w:rsidR="001A2EE9" w:rsidRPr="001A2EE9" w:rsidRDefault="005A367A" w:rsidP="005A367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5A367A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</w:t>
            </w:r>
            <w:r w:rsidRPr="005A367A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администрации Петушинского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муниципального округа Владимирской области </w:t>
            </w:r>
            <w:r w:rsidRPr="005A367A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15.04.2026</w:t>
            </w:r>
            <w:r w:rsidRPr="005A367A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410</w:t>
            </w:r>
          </w:p>
        </w:tc>
      </w:tr>
    </w:tbl>
    <w:p w:rsidR="001A2EE9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5075F" w:rsidRPr="0095075F" w:rsidRDefault="0095075F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2C55" w:rsidRPr="005A367A" w:rsidRDefault="002F2C55" w:rsidP="002F2C5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A4A1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энергетики Российской Федерации от 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4.0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технической эксплуатации объектов теплоснабжения и теплопотребляющих установок»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5A36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 раздела II</w:t>
        </w:r>
      </w:hyperlink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в связи с установившейся среднесуточной температурой наружного воздуха</w:t>
      </w:r>
      <w:r w:rsidR="000C20A0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8 °С в течение 5 суток подряд с тенденцией к повышению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C1BDE" w:rsidRPr="005A367A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Петушинского муниципального округа Владимирской области</w:t>
      </w:r>
      <w:r w:rsidR="000C20A0" w:rsidRPr="005A367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2F2C55" w:rsidRPr="005A367A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:rsidR="005A367A" w:rsidRPr="005A367A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5A367A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Петушинского муниципального округа Владимирской области от 15.04.2026 № 410 «Об окончании отопительного периода 2025 – 2026 годов на территории Петушинского муниципального округа Владимирской области», изложив пункт 1 в следующей редакции:</w:t>
      </w:r>
    </w:p>
    <w:p w:rsidR="002F2C55" w:rsidRPr="005A367A" w:rsidRDefault="005A367A" w:rsidP="005A367A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2F2C55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ительный период 2025-2026 годов на территории Петушинского муниципального округа Владимирской области завершить 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F2C55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2C55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BC1BDE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F2C55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0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2D0" w:rsidRPr="005A367A" w:rsidRDefault="002F2C55" w:rsidP="002F2C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367A"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официальном сайте Петушинского муниципального округа Владимирской области.</w:t>
      </w:r>
    </w:p>
    <w:p w:rsidR="000F62D0" w:rsidRPr="005A367A" w:rsidRDefault="000F62D0" w:rsidP="000F62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2D0" w:rsidRPr="005A367A" w:rsidRDefault="000F62D0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етушинского </w:t>
      </w:r>
    </w:p>
    <w:p w:rsidR="000F62D0" w:rsidRDefault="000F62D0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</w:t>
      </w:r>
      <w:r w:rsid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A367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ПЫТОВ</w:t>
      </w:r>
    </w:p>
    <w:p w:rsidR="005A367A" w:rsidRDefault="005A367A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7A" w:rsidRDefault="005A367A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7A" w:rsidRDefault="005A367A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7A" w:rsidRPr="005A367A" w:rsidRDefault="005A367A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A367A" w:rsidRPr="005A367A" w:rsidSect="003B3440">
      <w:pgSz w:w="11907" w:h="16840" w:code="9"/>
      <w:pgMar w:top="1134" w:right="567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7C" w:rsidRDefault="0024527C" w:rsidP="007964E0">
      <w:pPr>
        <w:spacing w:after="0" w:line="240" w:lineRule="auto"/>
      </w:pPr>
      <w:r>
        <w:separator/>
      </w:r>
    </w:p>
  </w:endnote>
  <w:endnote w:type="continuationSeparator" w:id="0">
    <w:p w:rsidR="0024527C" w:rsidRDefault="0024527C" w:rsidP="0079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7C" w:rsidRDefault="0024527C" w:rsidP="007964E0">
      <w:pPr>
        <w:spacing w:after="0" w:line="240" w:lineRule="auto"/>
      </w:pPr>
      <w:r>
        <w:separator/>
      </w:r>
    </w:p>
  </w:footnote>
  <w:footnote w:type="continuationSeparator" w:id="0">
    <w:p w:rsidR="0024527C" w:rsidRDefault="0024527C" w:rsidP="0079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813"/>
    <w:multiLevelType w:val="hybridMultilevel"/>
    <w:tmpl w:val="3BCE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23BAB"/>
    <w:multiLevelType w:val="hybridMultilevel"/>
    <w:tmpl w:val="0E3459FE"/>
    <w:lvl w:ilvl="0" w:tplc="97FAE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0F6B0B"/>
    <w:multiLevelType w:val="hybridMultilevel"/>
    <w:tmpl w:val="BF82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F412B32"/>
    <w:multiLevelType w:val="hybridMultilevel"/>
    <w:tmpl w:val="3746C428"/>
    <w:lvl w:ilvl="0" w:tplc="B57E1A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2F24FE"/>
    <w:multiLevelType w:val="hybridMultilevel"/>
    <w:tmpl w:val="3FD2C1BC"/>
    <w:lvl w:ilvl="0" w:tplc="DFB8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0A7512"/>
    <w:multiLevelType w:val="multilevel"/>
    <w:tmpl w:val="4DE856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AF0669C"/>
    <w:multiLevelType w:val="hybridMultilevel"/>
    <w:tmpl w:val="9492261A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6E5E"/>
    <w:multiLevelType w:val="hybridMultilevel"/>
    <w:tmpl w:val="FCE2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741A6"/>
    <w:multiLevelType w:val="hybridMultilevel"/>
    <w:tmpl w:val="783AC418"/>
    <w:lvl w:ilvl="0" w:tplc="C3C02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E0E"/>
    <w:multiLevelType w:val="multilevel"/>
    <w:tmpl w:val="C7C8F4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6687716"/>
    <w:multiLevelType w:val="hybridMultilevel"/>
    <w:tmpl w:val="44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8D86EDC"/>
    <w:multiLevelType w:val="hybridMultilevel"/>
    <w:tmpl w:val="D3AAE0BA"/>
    <w:lvl w:ilvl="0" w:tplc="61E28AE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DFB0406"/>
    <w:multiLevelType w:val="hybridMultilevel"/>
    <w:tmpl w:val="BCAEEA36"/>
    <w:lvl w:ilvl="0" w:tplc="22D6EA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4465"/>
    <w:multiLevelType w:val="hybridMultilevel"/>
    <w:tmpl w:val="A378D08C"/>
    <w:lvl w:ilvl="0" w:tplc="0D968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6376682"/>
    <w:multiLevelType w:val="hybridMultilevel"/>
    <w:tmpl w:val="2CCCE52C"/>
    <w:lvl w:ilvl="0" w:tplc="0C3804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B6121F"/>
    <w:multiLevelType w:val="hybridMultilevel"/>
    <w:tmpl w:val="F542AF3A"/>
    <w:lvl w:ilvl="0" w:tplc="438C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003D7C"/>
    <w:multiLevelType w:val="hybridMultilevel"/>
    <w:tmpl w:val="ADC4B24E"/>
    <w:lvl w:ilvl="0" w:tplc="FC60788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971ED4"/>
    <w:multiLevelType w:val="hybridMultilevel"/>
    <w:tmpl w:val="42C61CE2"/>
    <w:lvl w:ilvl="0" w:tplc="7EEC916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B4E"/>
    <w:multiLevelType w:val="hybridMultilevel"/>
    <w:tmpl w:val="380A2AD0"/>
    <w:lvl w:ilvl="0" w:tplc="15DAB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C7636E5"/>
    <w:multiLevelType w:val="hybridMultilevel"/>
    <w:tmpl w:val="4790D116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CF5186"/>
    <w:multiLevelType w:val="hybridMultilevel"/>
    <w:tmpl w:val="4790D116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39"/>
  </w:num>
  <w:num w:numId="4">
    <w:abstractNumId w:val="42"/>
  </w:num>
  <w:num w:numId="5">
    <w:abstractNumId w:val="44"/>
  </w:num>
  <w:num w:numId="6">
    <w:abstractNumId w:val="12"/>
  </w:num>
  <w:num w:numId="7">
    <w:abstractNumId w:val="27"/>
  </w:num>
  <w:num w:numId="8">
    <w:abstractNumId w:val="4"/>
  </w:num>
  <w:num w:numId="9">
    <w:abstractNumId w:val="1"/>
  </w:num>
  <w:num w:numId="10">
    <w:abstractNumId w:val="38"/>
  </w:num>
  <w:num w:numId="11">
    <w:abstractNumId w:val="30"/>
  </w:num>
  <w:num w:numId="12">
    <w:abstractNumId w:val="6"/>
  </w:num>
  <w:num w:numId="13">
    <w:abstractNumId w:val="37"/>
  </w:num>
  <w:num w:numId="14">
    <w:abstractNumId w:val="5"/>
  </w:num>
  <w:num w:numId="15">
    <w:abstractNumId w:val="2"/>
  </w:num>
  <w:num w:numId="16">
    <w:abstractNumId w:val="45"/>
  </w:num>
  <w:num w:numId="17">
    <w:abstractNumId w:val="46"/>
  </w:num>
  <w:num w:numId="18">
    <w:abstractNumId w:val="22"/>
  </w:num>
  <w:num w:numId="19">
    <w:abstractNumId w:val="8"/>
  </w:num>
  <w:num w:numId="20">
    <w:abstractNumId w:val="29"/>
  </w:num>
  <w:num w:numId="21">
    <w:abstractNumId w:val="24"/>
  </w:num>
  <w:num w:numId="22">
    <w:abstractNumId w:val="33"/>
  </w:num>
  <w:num w:numId="23">
    <w:abstractNumId w:val="35"/>
  </w:num>
  <w:num w:numId="24">
    <w:abstractNumId w:val="14"/>
  </w:num>
  <w:num w:numId="25">
    <w:abstractNumId w:val="1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0"/>
  </w:num>
  <w:num w:numId="29">
    <w:abstractNumId w:val="43"/>
  </w:num>
  <w:num w:numId="30">
    <w:abstractNumId w:val="16"/>
  </w:num>
  <w:num w:numId="31">
    <w:abstractNumId w:val="9"/>
  </w:num>
  <w:num w:numId="32">
    <w:abstractNumId w:val="21"/>
  </w:num>
  <w:num w:numId="33">
    <w:abstractNumId w:val="3"/>
  </w:num>
  <w:num w:numId="34">
    <w:abstractNumId w:val="28"/>
  </w:num>
  <w:num w:numId="35">
    <w:abstractNumId w:val="23"/>
  </w:num>
  <w:num w:numId="36">
    <w:abstractNumId w:val="25"/>
  </w:num>
  <w:num w:numId="37">
    <w:abstractNumId w:val="13"/>
  </w:num>
  <w:num w:numId="38">
    <w:abstractNumId w:val="32"/>
  </w:num>
  <w:num w:numId="39">
    <w:abstractNumId w:val="34"/>
  </w:num>
  <w:num w:numId="40">
    <w:abstractNumId w:val="0"/>
  </w:num>
  <w:num w:numId="41">
    <w:abstractNumId w:val="26"/>
  </w:num>
  <w:num w:numId="42">
    <w:abstractNumId w:val="31"/>
  </w:num>
  <w:num w:numId="43">
    <w:abstractNumId w:val="18"/>
  </w:num>
  <w:num w:numId="44">
    <w:abstractNumId w:val="36"/>
  </w:num>
  <w:num w:numId="45">
    <w:abstractNumId w:val="7"/>
  </w:num>
  <w:num w:numId="46">
    <w:abstractNumId w:val="2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CA"/>
    <w:rsid w:val="0001656A"/>
    <w:rsid w:val="00023FCE"/>
    <w:rsid w:val="0006513D"/>
    <w:rsid w:val="000673FA"/>
    <w:rsid w:val="000C20A0"/>
    <w:rsid w:val="000D7F70"/>
    <w:rsid w:val="000F3A1A"/>
    <w:rsid w:val="000F62D0"/>
    <w:rsid w:val="001671E8"/>
    <w:rsid w:val="001A2EE9"/>
    <w:rsid w:val="001A4A1E"/>
    <w:rsid w:val="001B4CE9"/>
    <w:rsid w:val="001C4A41"/>
    <w:rsid w:val="001D6232"/>
    <w:rsid w:val="00207F19"/>
    <w:rsid w:val="00210B4D"/>
    <w:rsid w:val="0024527C"/>
    <w:rsid w:val="00251C8B"/>
    <w:rsid w:val="002902F8"/>
    <w:rsid w:val="00297904"/>
    <w:rsid w:val="002C2EB2"/>
    <w:rsid w:val="002D0E39"/>
    <w:rsid w:val="002F2C55"/>
    <w:rsid w:val="00305069"/>
    <w:rsid w:val="00312493"/>
    <w:rsid w:val="003557DF"/>
    <w:rsid w:val="003B0458"/>
    <w:rsid w:val="003B3440"/>
    <w:rsid w:val="003F3E1D"/>
    <w:rsid w:val="004257E6"/>
    <w:rsid w:val="0043342C"/>
    <w:rsid w:val="0046075B"/>
    <w:rsid w:val="004B5A3B"/>
    <w:rsid w:val="004C33C5"/>
    <w:rsid w:val="00506C2C"/>
    <w:rsid w:val="00547BB6"/>
    <w:rsid w:val="005A367A"/>
    <w:rsid w:val="005A5577"/>
    <w:rsid w:val="005C74EC"/>
    <w:rsid w:val="005D7667"/>
    <w:rsid w:val="005E21EA"/>
    <w:rsid w:val="005E5F18"/>
    <w:rsid w:val="006128AE"/>
    <w:rsid w:val="00637048"/>
    <w:rsid w:val="00644319"/>
    <w:rsid w:val="0065027D"/>
    <w:rsid w:val="006C2046"/>
    <w:rsid w:val="0071614B"/>
    <w:rsid w:val="00722BDF"/>
    <w:rsid w:val="00726F22"/>
    <w:rsid w:val="00733F9B"/>
    <w:rsid w:val="00755D19"/>
    <w:rsid w:val="00783370"/>
    <w:rsid w:val="007964E0"/>
    <w:rsid w:val="008401F1"/>
    <w:rsid w:val="008558D4"/>
    <w:rsid w:val="00876148"/>
    <w:rsid w:val="008D00CF"/>
    <w:rsid w:val="008E07A5"/>
    <w:rsid w:val="008E0DFF"/>
    <w:rsid w:val="0090440C"/>
    <w:rsid w:val="00940BA2"/>
    <w:rsid w:val="00941159"/>
    <w:rsid w:val="00946097"/>
    <w:rsid w:val="0095075F"/>
    <w:rsid w:val="00951480"/>
    <w:rsid w:val="0095356C"/>
    <w:rsid w:val="00987C93"/>
    <w:rsid w:val="009C728D"/>
    <w:rsid w:val="00A27BE4"/>
    <w:rsid w:val="00A60D8F"/>
    <w:rsid w:val="00AA1DD8"/>
    <w:rsid w:val="00AA5388"/>
    <w:rsid w:val="00AB22D4"/>
    <w:rsid w:val="00B0446E"/>
    <w:rsid w:val="00B05DDD"/>
    <w:rsid w:val="00B35EC4"/>
    <w:rsid w:val="00B671B9"/>
    <w:rsid w:val="00B91F2D"/>
    <w:rsid w:val="00BB7192"/>
    <w:rsid w:val="00BC1BDE"/>
    <w:rsid w:val="00C45626"/>
    <w:rsid w:val="00C67C7C"/>
    <w:rsid w:val="00C7447F"/>
    <w:rsid w:val="00C77BB3"/>
    <w:rsid w:val="00CA64E2"/>
    <w:rsid w:val="00CB4951"/>
    <w:rsid w:val="00CD392D"/>
    <w:rsid w:val="00CE21D9"/>
    <w:rsid w:val="00D21857"/>
    <w:rsid w:val="00D221A7"/>
    <w:rsid w:val="00D52218"/>
    <w:rsid w:val="00D75075"/>
    <w:rsid w:val="00DC3C1F"/>
    <w:rsid w:val="00E20129"/>
    <w:rsid w:val="00E504CD"/>
    <w:rsid w:val="00E765CA"/>
    <w:rsid w:val="00EC6765"/>
    <w:rsid w:val="00ED3E34"/>
    <w:rsid w:val="00F5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CBEA"/>
  <w15:chartTrackingRefBased/>
  <w15:docId w15:val="{E16DCF55-214B-4C5E-AD01-1256AD87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C4"/>
  </w:style>
  <w:style w:type="paragraph" w:styleId="1">
    <w:name w:val="heading 1"/>
    <w:basedOn w:val="a"/>
    <w:next w:val="a"/>
    <w:link w:val="10"/>
    <w:qFormat/>
    <w:rsid w:val="003050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05069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5069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050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05069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30506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069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305069"/>
    <w:rPr>
      <w:rFonts w:ascii="Calibri" w:eastAsia="Times New Roman" w:hAnsi="Calibri" w:cs="Times New Roman"/>
      <w:b/>
      <w:bCs/>
      <w:noProof/>
    </w:rPr>
  </w:style>
  <w:style w:type="numbering" w:customStyle="1" w:styleId="11">
    <w:name w:val="Нет списка1"/>
    <w:next w:val="a2"/>
    <w:uiPriority w:val="99"/>
    <w:semiHidden/>
    <w:unhideWhenUsed/>
    <w:rsid w:val="00305069"/>
  </w:style>
  <w:style w:type="paragraph" w:customStyle="1" w:styleId="12">
    <w:name w:val="Обычный1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0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5069"/>
    <w:rPr>
      <w:rFonts w:ascii="Times New Roman" w:eastAsia="Times New Roman" w:hAnsi="Times New Roman" w:cs="Times New Roman"/>
      <w:noProof/>
      <w:sz w:val="20"/>
      <w:szCs w:val="20"/>
    </w:rPr>
  </w:style>
  <w:style w:type="character" w:styleId="a6">
    <w:name w:val="page number"/>
    <w:basedOn w:val="a0"/>
    <w:rsid w:val="00305069"/>
  </w:style>
  <w:style w:type="paragraph" w:styleId="a7">
    <w:name w:val="footer"/>
    <w:basedOn w:val="a"/>
    <w:link w:val="a8"/>
    <w:rsid w:val="0030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05069"/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Body Text"/>
    <w:basedOn w:val="a"/>
    <w:link w:val="aa"/>
    <w:rsid w:val="00305069"/>
    <w:pPr>
      <w:tabs>
        <w:tab w:val="left" w:pos="-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050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305069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0506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305069"/>
    <w:pPr>
      <w:spacing w:after="0" w:line="240" w:lineRule="auto"/>
    </w:pPr>
    <w:rPr>
      <w:rFonts w:ascii="Tahoma" w:eastAsia="Times New Roman" w:hAnsi="Tahoma" w:cs="Times New Roman"/>
      <w:noProof/>
      <w:sz w:val="16"/>
      <w:szCs w:val="16"/>
    </w:rPr>
  </w:style>
  <w:style w:type="character" w:customStyle="1" w:styleId="ae">
    <w:name w:val="Текст выноски Знак"/>
    <w:basedOn w:val="a0"/>
    <w:link w:val="ad"/>
    <w:rsid w:val="00305069"/>
    <w:rPr>
      <w:rFonts w:ascii="Tahoma" w:eastAsia="Times New Roman" w:hAnsi="Tahoma" w:cs="Times New Roman"/>
      <w:noProof/>
      <w:sz w:val="16"/>
      <w:szCs w:val="16"/>
    </w:rPr>
  </w:style>
  <w:style w:type="paragraph" w:customStyle="1" w:styleId="ConsPlusNonformat">
    <w:name w:val="ConsPlusNonformat"/>
    <w:rsid w:val="003050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5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0506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0">
    <w:name w:val="Strong"/>
    <w:qFormat/>
    <w:rsid w:val="00305069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30506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305069"/>
    <w:rPr>
      <w:color w:val="0000FF"/>
      <w:u w:val="single"/>
    </w:rPr>
  </w:style>
  <w:style w:type="paragraph" w:customStyle="1" w:styleId="af2">
    <w:name w:val="Îáû÷íûé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3">
    <w:name w:val="Сетка таблицы1"/>
    <w:basedOn w:val="a1"/>
    <w:next w:val="a3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05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305069"/>
    <w:rPr>
      <w:i/>
      <w:iCs/>
    </w:rPr>
  </w:style>
  <w:style w:type="paragraph" w:customStyle="1" w:styleId="p34">
    <w:name w:val="p34"/>
    <w:basedOn w:val="a"/>
    <w:rsid w:val="0030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5069"/>
  </w:style>
  <w:style w:type="paragraph" w:customStyle="1" w:styleId="Default">
    <w:name w:val="Default"/>
    <w:rsid w:val="00305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30506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Title">
    <w:name w:val="ConsPlusTitle"/>
    <w:rsid w:val="0030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305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30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305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305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305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081B2098D44A31928F7B7E986C9E9E7645B5713DA5DE7086366233F3C88FBD3D61C0A800CF363VCy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B3EA-7527-4A35-A128-B892077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Г. Алексеева</dc:creator>
  <cp:keywords/>
  <dc:description/>
  <cp:lastModifiedBy>Сергей С.В. Трофимов</cp:lastModifiedBy>
  <cp:revision>51</cp:revision>
  <cp:lastPrinted>2026-04-24T05:26:00Z</cp:lastPrinted>
  <dcterms:created xsi:type="dcterms:W3CDTF">2025-12-19T11:06:00Z</dcterms:created>
  <dcterms:modified xsi:type="dcterms:W3CDTF">2026-04-24T08:51:00Z</dcterms:modified>
</cp:coreProperties>
</file>